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41105A30" w:rsidR="003749C5" w:rsidRDefault="00C97234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3AC2AD86">
            <wp:simplePos x="0" y="0"/>
            <wp:positionH relativeFrom="column">
              <wp:posOffset>5831840</wp:posOffset>
            </wp:positionH>
            <wp:positionV relativeFrom="paragraph">
              <wp:posOffset>181610</wp:posOffset>
            </wp:positionV>
            <wp:extent cx="727075" cy="727075"/>
            <wp:effectExtent l="0" t="0" r="0" b="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07B18A39" w:rsidR="00C41DCF" w:rsidRPr="00744969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10"/>
          <w:sz w:val="28"/>
          <w:szCs w:val="28"/>
        </w:rPr>
      </w:pP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Nicholas </w:t>
      </w:r>
      <w:r w:rsidR="00A972AA"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Anthony </w:t>
      </w: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fr-FR"/>
        </w:rPr>
        <w:t>Objective: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accredited</w:t>
      </w:r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5141B2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designs</w:t>
      </w:r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>manual, and CNC vertical milling machines</w:t>
      </w:r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Viant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products</w:t>
      </w:r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 zero-cost, rapid prototyping methods and facilitated test method validations</w:t>
      </w:r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>Designed both 2D and 3D CAD models to meet customer specifications for HeatFab and Milcor</w:t>
      </w:r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methods</w:t>
      </w:r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removal</w:t>
      </w:r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mplemented pre-production part approval processes (PPAPs), routed parts, and conducted time studies</w:t>
      </w:r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, sourced, and wired an external safety control system for an off-the-shelf linear actuator</w:t>
      </w:r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problem</w:t>
      </w:r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teammates</w:t>
      </w:r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>to create a series of operations that physically emulated an automated drill station</w:t>
      </w:r>
    </w:p>
    <w:p w14:paraId="7D8A8807" w14:textId="4BA483E5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Talk View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sed inverse kinematics, HT and Jacobian matrices, DH tables to map position and orientation</w:t>
      </w:r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Worked as the final robot design coordinator using SolidWorks 2016 for ‘maze-robot’ project</w:t>
      </w:r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>tuned microcontroller; C/Python programming; PID feedback control</w:t>
      </w:r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002ACBEC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BenchMill &amp; Haas CNCs, manual mill, lathe, SolidWorks/SolidCAM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 xml:space="preserve">, Autodesk Inventor 2013, </w:t>
      </w:r>
      <w:r w:rsidR="00CB7655">
        <w:rPr>
          <w:rFonts w:ascii="Cambria" w:hAnsi="Cambria"/>
          <w:sz w:val="22"/>
          <w:szCs w:val="22"/>
        </w:rPr>
        <w:t xml:space="preserve">AutoCAD, </w:t>
      </w:r>
      <w:r w:rsidRPr="00CC7C11">
        <w:rPr>
          <w:rFonts w:ascii="Cambria" w:hAnsi="Cambria"/>
          <w:sz w:val="22"/>
          <w:szCs w:val="22"/>
        </w:rPr>
        <w:t>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B407D" w14:textId="77777777" w:rsidR="006E7ED6" w:rsidRDefault="006E7ED6">
      <w:r>
        <w:separator/>
      </w:r>
    </w:p>
  </w:endnote>
  <w:endnote w:type="continuationSeparator" w:id="0">
    <w:p w14:paraId="562F210E" w14:textId="77777777" w:rsidR="006E7ED6" w:rsidRDefault="006E7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0F09D" w14:textId="77777777" w:rsidR="006E7ED6" w:rsidRDefault="006E7ED6">
      <w:r>
        <w:separator/>
      </w:r>
    </w:p>
  </w:footnote>
  <w:footnote w:type="continuationSeparator" w:id="0">
    <w:p w14:paraId="196AE5BF" w14:textId="77777777" w:rsidR="006E7ED6" w:rsidRDefault="006E7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9CF2720A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8DC063A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868FEC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79AFCDE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250AF38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5AE93A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6920924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1411CC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73294E0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B071C"/>
    <w:rsid w:val="001D20E4"/>
    <w:rsid w:val="00251379"/>
    <w:rsid w:val="00257E30"/>
    <w:rsid w:val="002F036D"/>
    <w:rsid w:val="00301B44"/>
    <w:rsid w:val="0036351F"/>
    <w:rsid w:val="003749C5"/>
    <w:rsid w:val="00395D4C"/>
    <w:rsid w:val="00397582"/>
    <w:rsid w:val="003B304D"/>
    <w:rsid w:val="003D77B2"/>
    <w:rsid w:val="003F5138"/>
    <w:rsid w:val="003F72A8"/>
    <w:rsid w:val="00447203"/>
    <w:rsid w:val="004A1E2A"/>
    <w:rsid w:val="004D4743"/>
    <w:rsid w:val="004D6AF0"/>
    <w:rsid w:val="005B78FD"/>
    <w:rsid w:val="00637BC7"/>
    <w:rsid w:val="006768AF"/>
    <w:rsid w:val="00691BB7"/>
    <w:rsid w:val="00692C20"/>
    <w:rsid w:val="006940E3"/>
    <w:rsid w:val="006A4467"/>
    <w:rsid w:val="006E7ED6"/>
    <w:rsid w:val="007031C5"/>
    <w:rsid w:val="00741451"/>
    <w:rsid w:val="00742155"/>
    <w:rsid w:val="00744969"/>
    <w:rsid w:val="00786405"/>
    <w:rsid w:val="008326AE"/>
    <w:rsid w:val="008B152A"/>
    <w:rsid w:val="008E211D"/>
    <w:rsid w:val="008E51DC"/>
    <w:rsid w:val="00914196"/>
    <w:rsid w:val="009177D3"/>
    <w:rsid w:val="00930B1B"/>
    <w:rsid w:val="00966EBD"/>
    <w:rsid w:val="009F2613"/>
    <w:rsid w:val="00A302FC"/>
    <w:rsid w:val="00A972AA"/>
    <w:rsid w:val="00A97C09"/>
    <w:rsid w:val="00B20019"/>
    <w:rsid w:val="00BD6380"/>
    <w:rsid w:val="00BE26B4"/>
    <w:rsid w:val="00BF7326"/>
    <w:rsid w:val="00C3247F"/>
    <w:rsid w:val="00C41DCF"/>
    <w:rsid w:val="00C97234"/>
    <w:rsid w:val="00CB7655"/>
    <w:rsid w:val="00CC7C11"/>
    <w:rsid w:val="00D009BE"/>
    <w:rsid w:val="00D1794B"/>
    <w:rsid w:val="00D2191C"/>
    <w:rsid w:val="00D559E1"/>
    <w:rsid w:val="00E13166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5</cp:revision>
  <cp:lastPrinted>2023-09-06T00:52:00Z</cp:lastPrinted>
  <dcterms:created xsi:type="dcterms:W3CDTF">2023-09-06T00:52:00Z</dcterms:created>
  <dcterms:modified xsi:type="dcterms:W3CDTF">2023-09-08T20:18:00Z</dcterms:modified>
</cp:coreProperties>
</file>